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18DE" w14:textId="15D9C265" w:rsidR="00E930A5" w:rsidRPr="00BC3333" w:rsidRDefault="00E930A5" w:rsidP="00E930A5">
      <w:pPr>
        <w:pStyle w:val="af0"/>
        <w:jc w:val="right"/>
        <w:rPr>
          <w:sz w:val="16"/>
          <w:szCs w:val="16"/>
        </w:rPr>
      </w:pPr>
      <w:r w:rsidRPr="00BC3333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6</w:t>
      </w:r>
    </w:p>
    <w:p w14:paraId="02D0100E" w14:textId="77777777" w:rsidR="00E930A5" w:rsidRPr="00BC3333" w:rsidRDefault="00E930A5" w:rsidP="00E930A5">
      <w:pPr>
        <w:pStyle w:val="af0"/>
        <w:jc w:val="right"/>
        <w:rPr>
          <w:sz w:val="16"/>
          <w:szCs w:val="16"/>
        </w:rPr>
      </w:pPr>
      <w:r w:rsidRPr="00BC3333">
        <w:rPr>
          <w:sz w:val="16"/>
          <w:szCs w:val="16"/>
        </w:rPr>
        <w:t>к Договору № П/</w:t>
      </w:r>
      <w:r>
        <w:rPr>
          <w:sz w:val="16"/>
          <w:szCs w:val="16"/>
        </w:rPr>
        <w:t>___</w:t>
      </w:r>
      <w:r w:rsidRPr="00BC3333">
        <w:rPr>
          <w:sz w:val="16"/>
          <w:szCs w:val="16"/>
        </w:rPr>
        <w:t xml:space="preserve"> от </w:t>
      </w:r>
      <w:r>
        <w:rPr>
          <w:sz w:val="16"/>
          <w:szCs w:val="16"/>
        </w:rPr>
        <w:t>_____________</w:t>
      </w:r>
    </w:p>
    <w:p w14:paraId="0304A170" w14:textId="77777777" w:rsidR="00E930A5" w:rsidRDefault="00E930A5" w:rsidP="00E930A5">
      <w:pPr>
        <w:pStyle w:val="af0"/>
        <w:jc w:val="right"/>
        <w:rPr>
          <w:sz w:val="16"/>
          <w:szCs w:val="16"/>
        </w:rPr>
      </w:pPr>
      <w:r w:rsidRPr="00BC3333">
        <w:rPr>
          <w:sz w:val="16"/>
          <w:szCs w:val="16"/>
        </w:rPr>
        <w:t>на приобретение путевки (-ок) физическим лицом</w:t>
      </w:r>
    </w:p>
    <w:p w14:paraId="2306F0B4" w14:textId="77777777" w:rsidR="00D86FD4" w:rsidRDefault="00D86FD4" w:rsidP="00B6519D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A4B8A1" w14:textId="2B1D6DB8" w:rsidR="00B6519D" w:rsidRPr="00E66513" w:rsidRDefault="00B6519D" w:rsidP="00B6519D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6513">
        <w:rPr>
          <w:rFonts w:ascii="Times New Roman" w:hAnsi="Times New Roman" w:cs="Times New Roman"/>
          <w:b/>
          <w:sz w:val="20"/>
          <w:szCs w:val="20"/>
        </w:rPr>
        <w:t>СОГЛАСИЕ</w:t>
      </w:r>
    </w:p>
    <w:p w14:paraId="5B4BCBBB" w14:textId="77777777" w:rsidR="00B6519D" w:rsidRPr="00E66513" w:rsidRDefault="00B6519D" w:rsidP="00B6519D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6513">
        <w:rPr>
          <w:rFonts w:ascii="Times New Roman" w:hAnsi="Times New Roman" w:cs="Times New Roman"/>
          <w:b/>
          <w:sz w:val="20"/>
          <w:szCs w:val="20"/>
        </w:rPr>
        <w:t>на использование и обработку персональных данных</w:t>
      </w:r>
    </w:p>
    <w:p w14:paraId="05D3BD92" w14:textId="77777777" w:rsidR="00B6519D" w:rsidRPr="00E66513" w:rsidRDefault="00B6519D" w:rsidP="00B6519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E66513">
        <w:rPr>
          <w:rFonts w:ascii="Times New Roman" w:hAnsi="Times New Roman" w:cs="Times New Roman"/>
          <w:sz w:val="20"/>
          <w:szCs w:val="20"/>
        </w:rPr>
        <w:t xml:space="preserve">Я,___________________________________________________________________________________________________, </w:t>
      </w:r>
    </w:p>
    <w:p w14:paraId="271C4E73" w14:textId="77777777" w:rsidR="00B6519D" w:rsidRPr="00E66513" w:rsidRDefault="00B6519D" w:rsidP="00B6519D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 w:rsidRPr="00E66513">
        <w:rPr>
          <w:rFonts w:ascii="Times New Roman" w:hAnsi="Times New Roman" w:cs="Times New Roman"/>
          <w:i/>
          <w:iCs/>
          <w:sz w:val="16"/>
          <w:szCs w:val="16"/>
        </w:rPr>
        <w:t>ФИО родителя или законного представителя</w:t>
      </w:r>
    </w:p>
    <w:p w14:paraId="03FA6567" w14:textId="77777777" w:rsidR="00B6519D" w:rsidRPr="00E66513" w:rsidRDefault="00B6519D" w:rsidP="00B6519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E66513">
        <w:rPr>
          <w:rFonts w:ascii="Times New Roman" w:hAnsi="Times New Roman" w:cs="Times New Roman"/>
          <w:sz w:val="20"/>
          <w:szCs w:val="20"/>
        </w:rPr>
        <w:t>паспорт _____________________ выдан __________________________________________________________________</w:t>
      </w:r>
    </w:p>
    <w:p w14:paraId="3810C8CE" w14:textId="77777777" w:rsidR="00B6519D" w:rsidRPr="00E66513" w:rsidRDefault="00B6519D" w:rsidP="00B6519D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 w:rsidRPr="00E66513">
        <w:rPr>
          <w:rFonts w:ascii="Times New Roman" w:hAnsi="Times New Roman" w:cs="Times New Roman"/>
          <w:i/>
          <w:iCs/>
          <w:sz w:val="16"/>
          <w:szCs w:val="16"/>
        </w:rPr>
        <w:t xml:space="preserve">серия </w:t>
      </w:r>
      <w:proofErr w:type="gramStart"/>
      <w:r w:rsidRPr="00E66513">
        <w:rPr>
          <w:rFonts w:ascii="Times New Roman" w:hAnsi="Times New Roman" w:cs="Times New Roman"/>
          <w:i/>
          <w:iCs/>
          <w:sz w:val="16"/>
          <w:szCs w:val="16"/>
        </w:rPr>
        <w:t>номер</w:t>
      </w:r>
      <w:proofErr w:type="gramEnd"/>
      <w:r w:rsidRPr="00E66513">
        <w:rPr>
          <w:rFonts w:ascii="Times New Roman" w:hAnsi="Times New Roman" w:cs="Times New Roman"/>
          <w:i/>
          <w:iCs/>
          <w:sz w:val="16"/>
          <w:szCs w:val="16"/>
        </w:rPr>
        <w:t xml:space="preserve"> когда, кем</w:t>
      </w:r>
    </w:p>
    <w:p w14:paraId="76F45D00" w14:textId="77777777" w:rsidR="00B6519D" w:rsidRPr="00E66513" w:rsidRDefault="00B6519D" w:rsidP="00B6519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E66513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____________________</w:t>
      </w:r>
      <w:r w:rsidRPr="00E66513">
        <w:rPr>
          <w:rFonts w:ascii="Times New Roman" w:hAnsi="Times New Roman" w:cs="Times New Roman"/>
          <w:i/>
          <w:iCs/>
          <w:sz w:val="18"/>
          <w:szCs w:val="20"/>
        </w:rPr>
        <w:t>__</w:t>
      </w:r>
    </w:p>
    <w:p w14:paraId="17A0C4DC" w14:textId="77777777" w:rsidR="00B6519D" w:rsidRPr="00E66513" w:rsidRDefault="00B6519D" w:rsidP="00B6519D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 w:rsidRPr="00E66513">
        <w:rPr>
          <w:rFonts w:ascii="Times New Roman" w:hAnsi="Times New Roman" w:cs="Times New Roman"/>
          <w:i/>
          <w:iCs/>
          <w:sz w:val="16"/>
          <w:szCs w:val="16"/>
        </w:rPr>
        <w:t>в случае опекунства / попечительства указать реквизиты документа, на основании которого осуществляется опека или попечительство</w:t>
      </w:r>
    </w:p>
    <w:p w14:paraId="0DACE924" w14:textId="77777777" w:rsidR="00B6519D" w:rsidRPr="00E66513" w:rsidRDefault="00B6519D" w:rsidP="00B6519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E6651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</w:p>
    <w:p w14:paraId="3D78CCEA" w14:textId="77777777" w:rsidR="00B6519D" w:rsidRPr="00E66513" w:rsidRDefault="00B6519D" w:rsidP="00B6519D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 w:rsidRPr="00E66513">
        <w:rPr>
          <w:rFonts w:ascii="Times New Roman" w:hAnsi="Times New Roman" w:cs="Times New Roman"/>
          <w:i/>
          <w:iCs/>
          <w:sz w:val="16"/>
          <w:szCs w:val="16"/>
        </w:rPr>
        <w:t>адрес проживания</w:t>
      </w:r>
    </w:p>
    <w:p w14:paraId="5E5A07BF" w14:textId="77777777" w:rsidR="00B6519D" w:rsidRPr="00E66513" w:rsidRDefault="00B6519D" w:rsidP="00B6519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3EE802F4" w14:textId="77777777" w:rsidR="00B6519D" w:rsidRPr="00E66513" w:rsidRDefault="00B6519D" w:rsidP="00B6519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E66513">
        <w:rPr>
          <w:rFonts w:ascii="Times New Roman" w:hAnsi="Times New Roman" w:cs="Times New Roman"/>
          <w:sz w:val="20"/>
          <w:szCs w:val="20"/>
        </w:rPr>
        <w:t xml:space="preserve">являющийся родителем (законным представителем) ________________________________________________________ </w:t>
      </w:r>
    </w:p>
    <w:p w14:paraId="65C618F0" w14:textId="77777777" w:rsidR="00B6519D" w:rsidRPr="00E66513" w:rsidRDefault="00B6519D" w:rsidP="00B6519D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 w:rsidRPr="00E66513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фамилия, имя, отчество ребенка</w:t>
      </w:r>
    </w:p>
    <w:p w14:paraId="7BB7A845" w14:textId="77777777" w:rsidR="00B6519D" w:rsidRPr="00E66513" w:rsidRDefault="00B6519D" w:rsidP="00B6519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E66513">
        <w:rPr>
          <w:rFonts w:ascii="Times New Roman" w:hAnsi="Times New Roman" w:cs="Times New Roman"/>
          <w:sz w:val="20"/>
          <w:szCs w:val="20"/>
        </w:rPr>
        <w:t>паспорт (свидетельство о рождении):</w:t>
      </w:r>
    </w:p>
    <w:p w14:paraId="4FBF4D49" w14:textId="77777777" w:rsidR="00B6519D" w:rsidRPr="00E66513" w:rsidRDefault="00B6519D" w:rsidP="00B6519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E66513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 </w:t>
      </w:r>
    </w:p>
    <w:p w14:paraId="7904CAD9" w14:textId="77777777" w:rsidR="00B6519D" w:rsidRPr="00E66513" w:rsidRDefault="00B6519D" w:rsidP="00B6519D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 w:rsidRPr="00E66513">
        <w:rPr>
          <w:rFonts w:ascii="Times New Roman" w:hAnsi="Times New Roman" w:cs="Times New Roman"/>
          <w:i/>
          <w:iCs/>
          <w:sz w:val="16"/>
          <w:szCs w:val="16"/>
        </w:rPr>
        <w:t>серия и номер, когда и кем выдан</w:t>
      </w:r>
    </w:p>
    <w:p w14:paraId="47E6E529" w14:textId="77777777" w:rsidR="00B6519D" w:rsidRPr="00E66513" w:rsidRDefault="00B6519D" w:rsidP="00B6519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E6651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</w:p>
    <w:p w14:paraId="7FF23952" w14:textId="77777777" w:rsidR="00B6519D" w:rsidRPr="00E66513" w:rsidRDefault="00B6519D" w:rsidP="00B6519D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 w:rsidRPr="00E66513">
        <w:rPr>
          <w:rFonts w:ascii="Times New Roman" w:hAnsi="Times New Roman" w:cs="Times New Roman"/>
          <w:i/>
          <w:iCs/>
          <w:sz w:val="16"/>
          <w:szCs w:val="16"/>
        </w:rPr>
        <w:t>адрес проживания</w:t>
      </w:r>
    </w:p>
    <w:p w14:paraId="0A8E006B" w14:textId="77777777" w:rsidR="00B6519D" w:rsidRPr="00E66513" w:rsidRDefault="00B6519D" w:rsidP="00B6519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E66513">
        <w:rPr>
          <w:rFonts w:ascii="Times New Roman" w:hAnsi="Times New Roman" w:cs="Times New Roman"/>
          <w:sz w:val="20"/>
          <w:szCs w:val="20"/>
        </w:rPr>
        <w:t xml:space="preserve">на основании Семейного кодекса РФ и Федерального закона от 27.07.2006 № 152-ФЗ «О персональных данных» даю согласие на обработку своих персональных данных и персональных данных ребенка (далее – Ребенок) АНО ОДООЛ «Остров детства», расположенной по адресу: 625043, Тюменская область, город Тюмень, 10-й км Салаирского тракта, комплекс 2, в связи с направлением Ребенка в АНО ОДООЛ «Остров детства» для отдыха и/или оздоровления по реализуемым АНО ОДООЛ «Остров детства» проектам и программам. </w:t>
      </w:r>
    </w:p>
    <w:p w14:paraId="04B2C5A4" w14:textId="77777777" w:rsidR="00B6519D" w:rsidRPr="00E66513" w:rsidRDefault="00B6519D" w:rsidP="00B6519D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6513">
        <w:rPr>
          <w:rFonts w:ascii="Times New Roman" w:hAnsi="Times New Roman" w:cs="Times New Roman"/>
          <w:sz w:val="20"/>
          <w:szCs w:val="20"/>
        </w:rPr>
        <w:t xml:space="preserve">Перечень своих персональных данных, на обработку которых даю согласие: фамилия, имя, отчество, серия и номер паспорта, сведения о выдаче паспорта, включая дату выдачи и код подразделения, место регистрации и место фактического проживания, номер домашнего и служебного телефона, мобильного телефона, место работы, занимаемая должность, дополнительные данные, которые я сообщил(а) в заявлении, договоре, других заполняемых мною документах. </w:t>
      </w:r>
    </w:p>
    <w:p w14:paraId="5954E3F7" w14:textId="77777777" w:rsidR="00B6519D" w:rsidRPr="00E66513" w:rsidRDefault="00B6519D" w:rsidP="00B6519D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6513">
        <w:rPr>
          <w:rFonts w:ascii="Times New Roman" w:hAnsi="Times New Roman" w:cs="Times New Roman"/>
          <w:sz w:val="20"/>
          <w:szCs w:val="20"/>
        </w:rPr>
        <w:t xml:space="preserve">Перечень персональных данных Ребенка, на обработку которых даю согласие: фамилия, имя, отчество, школа, класс, место регистрации и место фактического проживания, дата регистрации по месту проживания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ерия и номер миграционной карты, вида на жительство, разрешения на временное проживание, телефон, адрес электронной почты, результаты участия Ребенка в различных олимпиадах, смотрах, конкурсах, соревнованиях и т.п., сведения о состоянии здоровья, дополнительные данные, которые я сообщил(а) в заявлении, договоре, других заполняемых мною документах. </w:t>
      </w:r>
    </w:p>
    <w:p w14:paraId="28BA6E32" w14:textId="77777777" w:rsidR="00B6519D" w:rsidRPr="00E66513" w:rsidRDefault="00B6519D" w:rsidP="00B6519D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6513">
        <w:rPr>
          <w:rFonts w:ascii="Times New Roman" w:hAnsi="Times New Roman" w:cs="Times New Roman"/>
          <w:sz w:val="20"/>
          <w:szCs w:val="20"/>
        </w:rPr>
        <w:t xml:space="preserve">Вышеуказанные персональные данные предоставлены с целью: надлежащего оказания АНО ОДООЛ «Остров детства» услуг по организации отдыха и/или оздоровления в рамках заключенного договора, а также иных услуг, не противоречащих Уставной деятельности АНО ОДООЛ «Остров детства». </w:t>
      </w:r>
    </w:p>
    <w:p w14:paraId="13224A7C" w14:textId="77777777" w:rsidR="00B6519D" w:rsidRPr="00E66513" w:rsidRDefault="00B6519D" w:rsidP="00B6519D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6513">
        <w:rPr>
          <w:rFonts w:ascii="Times New Roman" w:hAnsi="Times New Roman" w:cs="Times New Roman"/>
          <w:sz w:val="20"/>
          <w:szCs w:val="20"/>
        </w:rPr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передача вышеуказанных данных по запросу страховой компании в целях страхования жизни и здоровья Ребенка, ГИБДД УМВД по Тюменской области в целях сопровождения организованных групп детей, по письменному запросу уполномоченных органов, организаций, должностных лиц, обезличивание и уничтожение персональных данных.</w:t>
      </w:r>
    </w:p>
    <w:p w14:paraId="2590341E" w14:textId="77777777" w:rsidR="00B6519D" w:rsidRPr="00E66513" w:rsidRDefault="00B6519D" w:rsidP="00B6519D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6513">
        <w:rPr>
          <w:rFonts w:ascii="Times New Roman" w:hAnsi="Times New Roman" w:cs="Times New Roman"/>
          <w:sz w:val="20"/>
          <w:szCs w:val="20"/>
        </w:rPr>
        <w:t>Я даю согласие на передачу всего объема персональных данных: в архив АНО ОДООЛ «Остров детства»; транспортным компаниям; страховым компаниям; медицинским и лечебным организациям и учреждениям; иным юридическим и физическим лицам – исключительно для нужд обеспечения участия Ребенка в программах (</w:t>
      </w:r>
      <w:r w:rsidRPr="00E66513">
        <w:rPr>
          <w:rFonts w:ascii="Times New Roman" w:hAnsi="Times New Roman" w:cs="Times New Roman"/>
          <w:b/>
          <w:bCs/>
          <w:sz w:val="20"/>
          <w:szCs w:val="20"/>
        </w:rPr>
        <w:t xml:space="preserve">при обязательном условии </w:t>
      </w:r>
      <w:r w:rsidRPr="00E66513">
        <w:rPr>
          <w:rFonts w:ascii="Times New Roman" w:hAnsi="Times New Roman" w:cs="Times New Roman"/>
          <w:sz w:val="20"/>
          <w:szCs w:val="20"/>
        </w:rPr>
        <w:t xml:space="preserve">соблюдения конфиденциальности персональных данных), реализуемых АНО ОДООЛ «Остров детства», а также на блокирование и уничтожение персональных данных. </w:t>
      </w:r>
    </w:p>
    <w:p w14:paraId="282C17CD" w14:textId="77777777" w:rsidR="00B6519D" w:rsidRPr="00E66513" w:rsidRDefault="00B6519D" w:rsidP="00B6519D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6513">
        <w:rPr>
          <w:rFonts w:ascii="Times New Roman" w:hAnsi="Times New Roman" w:cs="Times New Roman"/>
          <w:b/>
          <w:bCs/>
          <w:sz w:val="20"/>
          <w:szCs w:val="20"/>
        </w:rPr>
        <w:t xml:space="preserve">Я согласен(-сна), что обработка персональных данных может осуществляться как с использованием автоматизированных средств, так и без таковых. </w:t>
      </w:r>
    </w:p>
    <w:p w14:paraId="3E99D017" w14:textId="77777777" w:rsidR="00B6519D" w:rsidRPr="00E66513" w:rsidRDefault="00B6519D" w:rsidP="00B6519D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6513">
        <w:rPr>
          <w:rFonts w:ascii="Times New Roman" w:hAnsi="Times New Roman" w:cs="Times New Roman"/>
          <w:sz w:val="20"/>
          <w:szCs w:val="20"/>
        </w:rPr>
        <w:t xml:space="preserve">Данное согласие действует с даты заключения договора на оказание услуг с АНО ОДООЛ «Остров детства» и на срок хранения документов в соответствии с архивным законодательством. </w:t>
      </w:r>
    </w:p>
    <w:p w14:paraId="2DD0DA2C" w14:textId="77777777" w:rsidR="00B6519D" w:rsidRPr="00E66513" w:rsidRDefault="00B6519D" w:rsidP="00B6519D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6513">
        <w:rPr>
          <w:rFonts w:ascii="Times New Roman" w:hAnsi="Times New Roman" w:cs="Times New Roman"/>
          <w:sz w:val="20"/>
          <w:szCs w:val="20"/>
        </w:rPr>
        <w:t xml:space="preserve">Я оставляю за собой право отозвать настоящее согласие, письменно уведомив об этом АНО ОДООЛ «Остров детства». В случае получения моего письменного заявления об отзыве настоящего согласия АНО ОДООЛ «Остров детства» обязана прекратить обработку или обеспечить прекращение обработки персональных данных и уничтожить или обеспечить уничтожение персональных данных в срок, не превышающий 30 дней с даты поступления указанного отзыва. Об уничтожении персональных данных АНО ОДООЛ «Остров детства» обязана уведомить меня в письменной форме, в том числе посредством электронной почты. </w:t>
      </w:r>
    </w:p>
    <w:p w14:paraId="404E9F54" w14:textId="77777777" w:rsidR="00B6519D" w:rsidRPr="00E66513" w:rsidRDefault="00B6519D" w:rsidP="00B6519D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14:paraId="23432F16" w14:textId="77777777" w:rsidR="00B6519D" w:rsidRPr="00E66513" w:rsidRDefault="00B6519D" w:rsidP="00B6519D">
      <w:pPr>
        <w:pStyle w:val="Defaul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372231A" w14:textId="77777777" w:rsidR="00B6519D" w:rsidRPr="00E66513" w:rsidRDefault="00B6519D" w:rsidP="00B6519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E66513">
        <w:rPr>
          <w:rFonts w:ascii="Times New Roman" w:hAnsi="Times New Roman" w:cs="Times New Roman"/>
          <w:sz w:val="20"/>
          <w:szCs w:val="20"/>
        </w:rPr>
        <w:t xml:space="preserve">«____» _____________ 202___ г.                            _____________ / ____________________________________ </w:t>
      </w:r>
    </w:p>
    <w:p w14:paraId="2CB97A8F" w14:textId="77777777" w:rsidR="00B6519D" w:rsidRDefault="00B6519D" w:rsidP="00B6519D">
      <w:pPr>
        <w:pStyle w:val="Defaul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6651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</w:t>
      </w:r>
      <w:r w:rsidRPr="00E66513">
        <w:rPr>
          <w:rFonts w:ascii="Times New Roman" w:hAnsi="Times New Roman" w:cs="Times New Roman"/>
          <w:i/>
          <w:sz w:val="16"/>
          <w:szCs w:val="16"/>
        </w:rPr>
        <w:t>Подпись                                  Фамилия, инициалы</w:t>
      </w:r>
      <w:r w:rsidRPr="0076519D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629F78D1" w14:textId="77777777" w:rsidR="00B6519D" w:rsidRDefault="00B6519D" w:rsidP="00B6519D">
      <w:pPr>
        <w:pStyle w:val="Default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4F508581" w14:textId="77777777" w:rsidR="004C7137" w:rsidRDefault="004C7137" w:rsidP="00B23EA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sectPr w:rsidR="004C7137" w:rsidSect="00D951D1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79655" w14:textId="77777777" w:rsidR="00365A61" w:rsidRDefault="00365A61" w:rsidP="00AE62C9">
      <w:pPr>
        <w:spacing w:after="0" w:line="240" w:lineRule="auto"/>
      </w:pPr>
      <w:r>
        <w:separator/>
      </w:r>
    </w:p>
  </w:endnote>
  <w:endnote w:type="continuationSeparator" w:id="0">
    <w:p w14:paraId="2722AC8B" w14:textId="77777777" w:rsidR="00365A61" w:rsidRDefault="00365A61" w:rsidP="00AE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3C0C7" w14:textId="77777777" w:rsidR="00365A61" w:rsidRDefault="00365A61" w:rsidP="00AE62C9">
      <w:pPr>
        <w:spacing w:after="0" w:line="240" w:lineRule="auto"/>
      </w:pPr>
      <w:r>
        <w:separator/>
      </w:r>
    </w:p>
  </w:footnote>
  <w:footnote w:type="continuationSeparator" w:id="0">
    <w:p w14:paraId="28AFC47D" w14:textId="77777777" w:rsidR="00365A61" w:rsidRDefault="00365A61" w:rsidP="00AE6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E3A"/>
    <w:multiLevelType w:val="multilevel"/>
    <w:tmpl w:val="E08281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F23FF2"/>
    <w:multiLevelType w:val="hybridMultilevel"/>
    <w:tmpl w:val="B52604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224371"/>
    <w:multiLevelType w:val="multilevel"/>
    <w:tmpl w:val="1BB8E1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E15A12"/>
    <w:multiLevelType w:val="hybridMultilevel"/>
    <w:tmpl w:val="9D08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B1587"/>
    <w:multiLevelType w:val="hybridMultilevel"/>
    <w:tmpl w:val="54023C4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F5F0E"/>
    <w:multiLevelType w:val="hybridMultilevel"/>
    <w:tmpl w:val="BC188A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1B7EDB"/>
    <w:multiLevelType w:val="multilevel"/>
    <w:tmpl w:val="D666C8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E01538"/>
    <w:multiLevelType w:val="hybridMultilevel"/>
    <w:tmpl w:val="60785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45FC5"/>
    <w:multiLevelType w:val="hybridMultilevel"/>
    <w:tmpl w:val="B0C62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4F69E1"/>
    <w:multiLevelType w:val="hybridMultilevel"/>
    <w:tmpl w:val="14601684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95575F7"/>
    <w:multiLevelType w:val="hybridMultilevel"/>
    <w:tmpl w:val="89646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A18397B"/>
    <w:multiLevelType w:val="hybridMultilevel"/>
    <w:tmpl w:val="2B1EABEC"/>
    <w:lvl w:ilvl="0" w:tplc="BAD04972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397169"/>
    <w:multiLevelType w:val="hybridMultilevel"/>
    <w:tmpl w:val="116E0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B5F5A"/>
    <w:multiLevelType w:val="multilevel"/>
    <w:tmpl w:val="79564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631EEF"/>
    <w:multiLevelType w:val="hybridMultilevel"/>
    <w:tmpl w:val="76A4E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F1F0C"/>
    <w:multiLevelType w:val="multilevel"/>
    <w:tmpl w:val="7486A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A07F13"/>
    <w:multiLevelType w:val="hybridMultilevel"/>
    <w:tmpl w:val="A7805B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E9566F"/>
    <w:multiLevelType w:val="hybridMultilevel"/>
    <w:tmpl w:val="438A68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2B39EF"/>
    <w:multiLevelType w:val="hybridMultilevel"/>
    <w:tmpl w:val="FE34CA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01DAF"/>
    <w:multiLevelType w:val="hybridMultilevel"/>
    <w:tmpl w:val="F17016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FB5DDF"/>
    <w:multiLevelType w:val="hybridMultilevel"/>
    <w:tmpl w:val="194A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30CE1"/>
    <w:multiLevelType w:val="hybridMultilevel"/>
    <w:tmpl w:val="66C29F6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4EA97C72"/>
    <w:multiLevelType w:val="hybridMultilevel"/>
    <w:tmpl w:val="F4028E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CE7D99"/>
    <w:multiLevelType w:val="hybridMultilevel"/>
    <w:tmpl w:val="634CC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E3677"/>
    <w:multiLevelType w:val="hybridMultilevel"/>
    <w:tmpl w:val="80768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547BF"/>
    <w:multiLevelType w:val="hybridMultilevel"/>
    <w:tmpl w:val="92506F9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C7C9A"/>
    <w:multiLevelType w:val="hybridMultilevel"/>
    <w:tmpl w:val="47E8F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12031"/>
    <w:multiLevelType w:val="hybridMultilevel"/>
    <w:tmpl w:val="3BBAC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F4F6A"/>
    <w:multiLevelType w:val="hybridMultilevel"/>
    <w:tmpl w:val="4B767F62"/>
    <w:lvl w:ilvl="0" w:tplc="0F8856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E1DE5"/>
    <w:multiLevelType w:val="hybridMultilevel"/>
    <w:tmpl w:val="42148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36F22"/>
    <w:multiLevelType w:val="hybridMultilevel"/>
    <w:tmpl w:val="7BFE4A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0D46E67"/>
    <w:multiLevelType w:val="hybridMultilevel"/>
    <w:tmpl w:val="6F56B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1E85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4258BF"/>
    <w:multiLevelType w:val="hybridMultilevel"/>
    <w:tmpl w:val="9B92A9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67D2918"/>
    <w:multiLevelType w:val="multilevel"/>
    <w:tmpl w:val="95A201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F7F91"/>
    <w:multiLevelType w:val="multilevel"/>
    <w:tmpl w:val="88FA58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AB2429"/>
    <w:multiLevelType w:val="hybridMultilevel"/>
    <w:tmpl w:val="D456A0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BA55545"/>
    <w:multiLevelType w:val="multilevel"/>
    <w:tmpl w:val="FDCAD8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6CC74BC4"/>
    <w:multiLevelType w:val="hybridMultilevel"/>
    <w:tmpl w:val="DBACF7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D871C1"/>
    <w:multiLevelType w:val="multilevel"/>
    <w:tmpl w:val="B218E8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653E6F"/>
    <w:multiLevelType w:val="hybridMultilevel"/>
    <w:tmpl w:val="BBEAA4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7B05C7D"/>
    <w:multiLevelType w:val="hybridMultilevel"/>
    <w:tmpl w:val="FBF227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51679062">
    <w:abstractNumId w:val="33"/>
  </w:num>
  <w:num w:numId="2" w16cid:durableId="557205479">
    <w:abstractNumId w:val="41"/>
  </w:num>
  <w:num w:numId="3" w16cid:durableId="172456949">
    <w:abstractNumId w:val="30"/>
  </w:num>
  <w:num w:numId="4" w16cid:durableId="98392318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8084857">
    <w:abstractNumId w:val="10"/>
  </w:num>
  <w:num w:numId="6" w16cid:durableId="1831480508">
    <w:abstractNumId w:val="40"/>
  </w:num>
  <w:num w:numId="7" w16cid:durableId="316423375">
    <w:abstractNumId w:val="5"/>
  </w:num>
  <w:num w:numId="8" w16cid:durableId="1199440110">
    <w:abstractNumId w:val="19"/>
  </w:num>
  <w:num w:numId="9" w16cid:durableId="982076133">
    <w:abstractNumId w:val="22"/>
  </w:num>
  <w:num w:numId="10" w16cid:durableId="1606310032">
    <w:abstractNumId w:val="36"/>
  </w:num>
  <w:num w:numId="11" w16cid:durableId="1783186233">
    <w:abstractNumId w:val="16"/>
  </w:num>
  <w:num w:numId="12" w16cid:durableId="952244158">
    <w:abstractNumId w:val="2"/>
  </w:num>
  <w:num w:numId="13" w16cid:durableId="455606312">
    <w:abstractNumId w:val="5"/>
  </w:num>
  <w:num w:numId="14" w16cid:durableId="1774786703">
    <w:abstractNumId w:val="8"/>
  </w:num>
  <w:num w:numId="15" w16cid:durableId="1244726297">
    <w:abstractNumId w:val="0"/>
  </w:num>
  <w:num w:numId="16" w16cid:durableId="2016104747">
    <w:abstractNumId w:val="37"/>
  </w:num>
  <w:num w:numId="17" w16cid:durableId="470051158">
    <w:abstractNumId w:val="15"/>
  </w:num>
  <w:num w:numId="18" w16cid:durableId="2000041349">
    <w:abstractNumId w:val="34"/>
  </w:num>
  <w:num w:numId="19" w16cid:durableId="1668240507">
    <w:abstractNumId w:val="14"/>
  </w:num>
  <w:num w:numId="20" w16cid:durableId="384529495">
    <w:abstractNumId w:val="29"/>
  </w:num>
  <w:num w:numId="21" w16cid:durableId="283780924">
    <w:abstractNumId w:val="17"/>
  </w:num>
  <w:num w:numId="22" w16cid:durableId="1305693327">
    <w:abstractNumId w:val="7"/>
  </w:num>
  <w:num w:numId="23" w16cid:durableId="448473396">
    <w:abstractNumId w:val="9"/>
  </w:num>
  <w:num w:numId="24" w16cid:durableId="475873459">
    <w:abstractNumId w:val="20"/>
  </w:num>
  <w:num w:numId="25" w16cid:durableId="228461991">
    <w:abstractNumId w:val="31"/>
  </w:num>
  <w:num w:numId="26" w16cid:durableId="687098368">
    <w:abstractNumId w:val="27"/>
  </w:num>
  <w:num w:numId="27" w16cid:durableId="825166247">
    <w:abstractNumId w:val="3"/>
  </w:num>
  <w:num w:numId="28" w16cid:durableId="1786775650">
    <w:abstractNumId w:val="28"/>
  </w:num>
  <w:num w:numId="29" w16cid:durableId="93787693">
    <w:abstractNumId w:val="32"/>
  </w:num>
  <w:num w:numId="30" w16cid:durableId="944655249">
    <w:abstractNumId w:val="39"/>
  </w:num>
  <w:num w:numId="31" w16cid:durableId="1134252432">
    <w:abstractNumId w:val="4"/>
  </w:num>
  <w:num w:numId="32" w16cid:durableId="1248808209">
    <w:abstractNumId w:val="11"/>
  </w:num>
  <w:num w:numId="33" w16cid:durableId="1941136171">
    <w:abstractNumId w:val="26"/>
  </w:num>
  <w:num w:numId="34" w16cid:durableId="1350908337">
    <w:abstractNumId w:val="1"/>
  </w:num>
  <w:num w:numId="35" w16cid:durableId="1048912763">
    <w:abstractNumId w:val="23"/>
  </w:num>
  <w:num w:numId="36" w16cid:durableId="317342517">
    <w:abstractNumId w:val="12"/>
  </w:num>
  <w:num w:numId="37" w16cid:durableId="1706102260">
    <w:abstractNumId w:val="21"/>
  </w:num>
  <w:num w:numId="38" w16cid:durableId="381515388">
    <w:abstractNumId w:val="35"/>
  </w:num>
  <w:num w:numId="39" w16cid:durableId="2134863179">
    <w:abstractNumId w:val="13"/>
  </w:num>
  <w:num w:numId="40" w16cid:durableId="1732382262">
    <w:abstractNumId w:val="6"/>
  </w:num>
  <w:num w:numId="41" w16cid:durableId="1552108130">
    <w:abstractNumId w:val="18"/>
  </w:num>
  <w:num w:numId="42" w16cid:durableId="23363356">
    <w:abstractNumId w:val="38"/>
  </w:num>
  <w:num w:numId="43" w16cid:durableId="815031303">
    <w:abstractNumId w:val="24"/>
  </w:num>
  <w:num w:numId="44" w16cid:durableId="247352145">
    <w:abstractNumId w:val="25"/>
  </w:num>
  <w:num w:numId="45" w16cid:durableId="8544161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B38"/>
    <w:rsid w:val="00023DEE"/>
    <w:rsid w:val="00027BD1"/>
    <w:rsid w:val="00035221"/>
    <w:rsid w:val="000538D1"/>
    <w:rsid w:val="00061A57"/>
    <w:rsid w:val="000930B4"/>
    <w:rsid w:val="0009674C"/>
    <w:rsid w:val="000A1FDA"/>
    <w:rsid w:val="000A2006"/>
    <w:rsid w:val="000D7E07"/>
    <w:rsid w:val="000E5AE9"/>
    <w:rsid w:val="000F6271"/>
    <w:rsid w:val="00105668"/>
    <w:rsid w:val="00111A94"/>
    <w:rsid w:val="00116194"/>
    <w:rsid w:val="00131CD5"/>
    <w:rsid w:val="00134467"/>
    <w:rsid w:val="00137368"/>
    <w:rsid w:val="00151706"/>
    <w:rsid w:val="00162B50"/>
    <w:rsid w:val="00170346"/>
    <w:rsid w:val="00172FC7"/>
    <w:rsid w:val="0019121E"/>
    <w:rsid w:val="001A2F64"/>
    <w:rsid w:val="001A5383"/>
    <w:rsid w:val="001A77F4"/>
    <w:rsid w:val="001C18FB"/>
    <w:rsid w:val="001D0E64"/>
    <w:rsid w:val="001E5618"/>
    <w:rsid w:val="00212753"/>
    <w:rsid w:val="00212983"/>
    <w:rsid w:val="002236CA"/>
    <w:rsid w:val="0022685B"/>
    <w:rsid w:val="002544C0"/>
    <w:rsid w:val="00262FA5"/>
    <w:rsid w:val="002679F6"/>
    <w:rsid w:val="00276707"/>
    <w:rsid w:val="002854E5"/>
    <w:rsid w:val="002A39A9"/>
    <w:rsid w:val="002A450A"/>
    <w:rsid w:val="002C2DB6"/>
    <w:rsid w:val="002D1048"/>
    <w:rsid w:val="002D2A81"/>
    <w:rsid w:val="002E162A"/>
    <w:rsid w:val="002F6A04"/>
    <w:rsid w:val="00315A95"/>
    <w:rsid w:val="00315C12"/>
    <w:rsid w:val="003214F5"/>
    <w:rsid w:val="00324DF1"/>
    <w:rsid w:val="0032500F"/>
    <w:rsid w:val="00340D60"/>
    <w:rsid w:val="00356C32"/>
    <w:rsid w:val="00365A61"/>
    <w:rsid w:val="00373047"/>
    <w:rsid w:val="0039341E"/>
    <w:rsid w:val="00394764"/>
    <w:rsid w:val="003A0332"/>
    <w:rsid w:val="003A6D0F"/>
    <w:rsid w:val="003B019E"/>
    <w:rsid w:val="003B53FA"/>
    <w:rsid w:val="003D34C2"/>
    <w:rsid w:val="003D4C41"/>
    <w:rsid w:val="003E458A"/>
    <w:rsid w:val="00404770"/>
    <w:rsid w:val="00422BAD"/>
    <w:rsid w:val="00427664"/>
    <w:rsid w:val="0043712C"/>
    <w:rsid w:val="00446840"/>
    <w:rsid w:val="00446ED0"/>
    <w:rsid w:val="00453EF5"/>
    <w:rsid w:val="00454422"/>
    <w:rsid w:val="0045796A"/>
    <w:rsid w:val="00474774"/>
    <w:rsid w:val="00483B60"/>
    <w:rsid w:val="00483C18"/>
    <w:rsid w:val="004A4613"/>
    <w:rsid w:val="004B15DB"/>
    <w:rsid w:val="004C3843"/>
    <w:rsid w:val="004C7116"/>
    <w:rsid w:val="004C7137"/>
    <w:rsid w:val="004D0574"/>
    <w:rsid w:val="004D4529"/>
    <w:rsid w:val="004D6E4C"/>
    <w:rsid w:val="004E1367"/>
    <w:rsid w:val="004E3963"/>
    <w:rsid w:val="004E4C73"/>
    <w:rsid w:val="004F21D5"/>
    <w:rsid w:val="00522D71"/>
    <w:rsid w:val="00525E06"/>
    <w:rsid w:val="005431A1"/>
    <w:rsid w:val="005473B2"/>
    <w:rsid w:val="00560734"/>
    <w:rsid w:val="00562D0D"/>
    <w:rsid w:val="00563907"/>
    <w:rsid w:val="00573A15"/>
    <w:rsid w:val="005764B7"/>
    <w:rsid w:val="00577EC5"/>
    <w:rsid w:val="00577F76"/>
    <w:rsid w:val="00581884"/>
    <w:rsid w:val="005900AD"/>
    <w:rsid w:val="005A2919"/>
    <w:rsid w:val="005B3570"/>
    <w:rsid w:val="005C5FB1"/>
    <w:rsid w:val="005C793C"/>
    <w:rsid w:val="005D334A"/>
    <w:rsid w:val="005E2C02"/>
    <w:rsid w:val="005F78DA"/>
    <w:rsid w:val="006013C1"/>
    <w:rsid w:val="00601F70"/>
    <w:rsid w:val="006479B0"/>
    <w:rsid w:val="006562EC"/>
    <w:rsid w:val="006A6A62"/>
    <w:rsid w:val="006B082B"/>
    <w:rsid w:val="006C381E"/>
    <w:rsid w:val="006E03F8"/>
    <w:rsid w:val="006E54E1"/>
    <w:rsid w:val="006E631F"/>
    <w:rsid w:val="00704417"/>
    <w:rsid w:val="007157C0"/>
    <w:rsid w:val="00730A72"/>
    <w:rsid w:val="00731571"/>
    <w:rsid w:val="0073294D"/>
    <w:rsid w:val="007364D2"/>
    <w:rsid w:val="00752094"/>
    <w:rsid w:val="007676EC"/>
    <w:rsid w:val="00784D11"/>
    <w:rsid w:val="00784E5A"/>
    <w:rsid w:val="00791491"/>
    <w:rsid w:val="00794E9C"/>
    <w:rsid w:val="00797E2B"/>
    <w:rsid w:val="007B1661"/>
    <w:rsid w:val="007B548D"/>
    <w:rsid w:val="007C0298"/>
    <w:rsid w:val="007D6F7A"/>
    <w:rsid w:val="007D7591"/>
    <w:rsid w:val="007F0B95"/>
    <w:rsid w:val="007F2AFB"/>
    <w:rsid w:val="00816932"/>
    <w:rsid w:val="008169B5"/>
    <w:rsid w:val="00827808"/>
    <w:rsid w:val="008327A4"/>
    <w:rsid w:val="0084023C"/>
    <w:rsid w:val="0084098D"/>
    <w:rsid w:val="00847988"/>
    <w:rsid w:val="00854461"/>
    <w:rsid w:val="00863755"/>
    <w:rsid w:val="008709A0"/>
    <w:rsid w:val="00873FDF"/>
    <w:rsid w:val="00877BF5"/>
    <w:rsid w:val="008868DE"/>
    <w:rsid w:val="008A58E5"/>
    <w:rsid w:val="008B16CF"/>
    <w:rsid w:val="008F6251"/>
    <w:rsid w:val="008F69AC"/>
    <w:rsid w:val="00903557"/>
    <w:rsid w:val="00914906"/>
    <w:rsid w:val="0092042A"/>
    <w:rsid w:val="00920D4E"/>
    <w:rsid w:val="00927118"/>
    <w:rsid w:val="00937CE4"/>
    <w:rsid w:val="009428D9"/>
    <w:rsid w:val="00995C89"/>
    <w:rsid w:val="009C09E8"/>
    <w:rsid w:val="009C2574"/>
    <w:rsid w:val="009D262B"/>
    <w:rsid w:val="009E7B87"/>
    <w:rsid w:val="009E7D71"/>
    <w:rsid w:val="009F5E12"/>
    <w:rsid w:val="00A0683E"/>
    <w:rsid w:val="00A11FE6"/>
    <w:rsid w:val="00A237AA"/>
    <w:rsid w:val="00A34885"/>
    <w:rsid w:val="00A36E9F"/>
    <w:rsid w:val="00A64016"/>
    <w:rsid w:val="00A83397"/>
    <w:rsid w:val="00A91451"/>
    <w:rsid w:val="00A96379"/>
    <w:rsid w:val="00AA28C5"/>
    <w:rsid w:val="00AB0035"/>
    <w:rsid w:val="00AB62FC"/>
    <w:rsid w:val="00AB7B4B"/>
    <w:rsid w:val="00AC0780"/>
    <w:rsid w:val="00AC07D9"/>
    <w:rsid w:val="00AC0970"/>
    <w:rsid w:val="00AE62C9"/>
    <w:rsid w:val="00AE79B9"/>
    <w:rsid w:val="00AF711F"/>
    <w:rsid w:val="00B20C1D"/>
    <w:rsid w:val="00B23EA0"/>
    <w:rsid w:val="00B3049C"/>
    <w:rsid w:val="00B307BD"/>
    <w:rsid w:val="00B54702"/>
    <w:rsid w:val="00B62D48"/>
    <w:rsid w:val="00B6519D"/>
    <w:rsid w:val="00B66242"/>
    <w:rsid w:val="00B84420"/>
    <w:rsid w:val="00B84FA1"/>
    <w:rsid w:val="00B9258E"/>
    <w:rsid w:val="00BB483B"/>
    <w:rsid w:val="00BC6929"/>
    <w:rsid w:val="00BE4728"/>
    <w:rsid w:val="00BF0694"/>
    <w:rsid w:val="00C0266B"/>
    <w:rsid w:val="00C05DEA"/>
    <w:rsid w:val="00C1365C"/>
    <w:rsid w:val="00C262BD"/>
    <w:rsid w:val="00C61CA1"/>
    <w:rsid w:val="00C718C4"/>
    <w:rsid w:val="00C84617"/>
    <w:rsid w:val="00C928D0"/>
    <w:rsid w:val="00C93CE5"/>
    <w:rsid w:val="00CA2973"/>
    <w:rsid w:val="00CE75C0"/>
    <w:rsid w:val="00D02881"/>
    <w:rsid w:val="00D11BA3"/>
    <w:rsid w:val="00D1677D"/>
    <w:rsid w:val="00D24983"/>
    <w:rsid w:val="00D27322"/>
    <w:rsid w:val="00D31C04"/>
    <w:rsid w:val="00D336F5"/>
    <w:rsid w:val="00D37624"/>
    <w:rsid w:val="00D43535"/>
    <w:rsid w:val="00D6401F"/>
    <w:rsid w:val="00D726E6"/>
    <w:rsid w:val="00D73E7D"/>
    <w:rsid w:val="00D86FD4"/>
    <w:rsid w:val="00D951D1"/>
    <w:rsid w:val="00DA0424"/>
    <w:rsid w:val="00DA431F"/>
    <w:rsid w:val="00DB25CD"/>
    <w:rsid w:val="00DB2F3B"/>
    <w:rsid w:val="00DB3A62"/>
    <w:rsid w:val="00DC5417"/>
    <w:rsid w:val="00DC6F0A"/>
    <w:rsid w:val="00DD31DC"/>
    <w:rsid w:val="00DE3F7A"/>
    <w:rsid w:val="00E06AC6"/>
    <w:rsid w:val="00E5471C"/>
    <w:rsid w:val="00E54E14"/>
    <w:rsid w:val="00E64B38"/>
    <w:rsid w:val="00E73A8F"/>
    <w:rsid w:val="00E74B61"/>
    <w:rsid w:val="00E86456"/>
    <w:rsid w:val="00E930A5"/>
    <w:rsid w:val="00E955D6"/>
    <w:rsid w:val="00EA08A1"/>
    <w:rsid w:val="00EA4253"/>
    <w:rsid w:val="00EB255A"/>
    <w:rsid w:val="00EC22D2"/>
    <w:rsid w:val="00ED37B2"/>
    <w:rsid w:val="00EE6587"/>
    <w:rsid w:val="00EE6A90"/>
    <w:rsid w:val="00EF152D"/>
    <w:rsid w:val="00EF5EBD"/>
    <w:rsid w:val="00F02650"/>
    <w:rsid w:val="00F04A5C"/>
    <w:rsid w:val="00F1665D"/>
    <w:rsid w:val="00F208C1"/>
    <w:rsid w:val="00F22124"/>
    <w:rsid w:val="00F325DD"/>
    <w:rsid w:val="00F42CC4"/>
    <w:rsid w:val="00F435F4"/>
    <w:rsid w:val="00F452F8"/>
    <w:rsid w:val="00F538C3"/>
    <w:rsid w:val="00F6326D"/>
    <w:rsid w:val="00F67B32"/>
    <w:rsid w:val="00F76A0A"/>
    <w:rsid w:val="00F82574"/>
    <w:rsid w:val="00F86EC2"/>
    <w:rsid w:val="00FA1164"/>
    <w:rsid w:val="00FD52AD"/>
    <w:rsid w:val="00FE39CD"/>
    <w:rsid w:val="00FF0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2A08C"/>
  <w15:docId w15:val="{5232B486-14CB-4619-9E9C-324BAFE7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4B3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64B38"/>
    <w:pPr>
      <w:keepNext/>
      <w:suppressAutoHyphens/>
      <w:spacing w:after="0" w:line="240" w:lineRule="auto"/>
      <w:jc w:val="right"/>
      <w:outlineLvl w:val="0"/>
    </w:pPr>
    <w:rPr>
      <w:rFonts w:ascii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4B38"/>
    <w:rPr>
      <w:b/>
      <w:sz w:val="24"/>
      <w:lang w:val="ru-RU" w:eastAsia="ar-SA" w:bidi="ar-SA"/>
    </w:rPr>
  </w:style>
  <w:style w:type="paragraph" w:styleId="a3">
    <w:name w:val="Body Text"/>
    <w:basedOn w:val="a"/>
    <w:link w:val="a4"/>
    <w:uiPriority w:val="99"/>
    <w:rsid w:val="00E64B38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E64B38"/>
    <w:rPr>
      <w:sz w:val="24"/>
      <w:lang w:val="ru-RU" w:eastAsia="ar-SA" w:bidi="ar-SA"/>
    </w:rPr>
  </w:style>
  <w:style w:type="paragraph" w:styleId="a5">
    <w:name w:val="Title"/>
    <w:basedOn w:val="a"/>
    <w:next w:val="a"/>
    <w:link w:val="a6"/>
    <w:qFormat/>
    <w:rsid w:val="00E64B38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E64B38"/>
    <w:rPr>
      <w:b/>
      <w:sz w:val="28"/>
      <w:lang w:val="ru-RU" w:eastAsia="ar-SA" w:bidi="ar-SA"/>
    </w:rPr>
  </w:style>
  <w:style w:type="paragraph" w:customStyle="1" w:styleId="consnormal">
    <w:name w:val="consnormal"/>
    <w:basedOn w:val="a"/>
    <w:rsid w:val="00E64B38"/>
    <w:pPr>
      <w:suppressAutoHyphens/>
      <w:spacing w:before="280" w:after="280" w:line="240" w:lineRule="auto"/>
      <w:jc w:val="center"/>
    </w:pPr>
    <w:rPr>
      <w:rFonts w:ascii="Times New Roman" w:hAnsi="Times New Roman"/>
      <w:color w:val="000000"/>
      <w:sz w:val="20"/>
      <w:szCs w:val="24"/>
      <w:lang w:eastAsia="ar-SA"/>
    </w:rPr>
  </w:style>
  <w:style w:type="paragraph" w:customStyle="1" w:styleId="FR2">
    <w:name w:val="FR2"/>
    <w:rsid w:val="00E64B38"/>
    <w:pPr>
      <w:widowControl w:val="0"/>
      <w:suppressAutoHyphens/>
      <w:autoSpaceDE w:val="0"/>
      <w:ind w:left="80"/>
    </w:pPr>
    <w:rPr>
      <w:rFonts w:ascii="Arial" w:hAnsi="Arial" w:cs="Arial"/>
      <w:lang w:eastAsia="ar-SA"/>
    </w:rPr>
  </w:style>
  <w:style w:type="paragraph" w:customStyle="1" w:styleId="11">
    <w:name w:val="Абзац списка1"/>
    <w:basedOn w:val="a"/>
    <w:rsid w:val="00D73E7D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table" w:styleId="a7">
    <w:name w:val="Table Elegant"/>
    <w:basedOn w:val="a1"/>
    <w:rsid w:val="00847988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1"/>
    <w:uiPriority w:val="59"/>
    <w:rsid w:val="00BF06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D336F5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226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2685B"/>
    <w:rPr>
      <w:rFonts w:ascii="Tahoma" w:hAnsi="Tahoma" w:cs="Tahoma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061A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nhideWhenUsed/>
    <w:rsid w:val="00877BF5"/>
    <w:rPr>
      <w:color w:val="0000FF" w:themeColor="hyperlink"/>
      <w:u w:val="single"/>
    </w:rPr>
  </w:style>
  <w:style w:type="paragraph" w:customStyle="1" w:styleId="Default">
    <w:name w:val="Default"/>
    <w:rsid w:val="003D4C4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4C7137"/>
    <w:pPr>
      <w:suppressAutoHyphens/>
      <w:autoSpaceDN w:val="0"/>
      <w:spacing w:after="160" w:line="244" w:lineRule="auto"/>
      <w:textAlignment w:val="baseline"/>
    </w:pPr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4C7137"/>
    <w:pPr>
      <w:spacing w:after="120" w:line="259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4C713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C7137"/>
    <w:pPr>
      <w:autoSpaceDE w:val="0"/>
      <w:autoSpaceDN w:val="0"/>
      <w:adjustRightInd w:val="0"/>
    </w:pPr>
    <w:rPr>
      <w:rFonts w:ascii="Arial" w:eastAsiaTheme="minorHAnsi" w:hAnsi="Arial" w:cs="Arial"/>
      <w:sz w:val="18"/>
      <w:szCs w:val="18"/>
      <w:lang w:eastAsia="en-US"/>
    </w:rPr>
  </w:style>
  <w:style w:type="character" w:styleId="af">
    <w:name w:val="Strong"/>
    <w:basedOn w:val="a0"/>
    <w:uiPriority w:val="22"/>
    <w:qFormat/>
    <w:rsid w:val="00A237AA"/>
    <w:rPr>
      <w:b/>
      <w:bCs/>
    </w:rPr>
  </w:style>
  <w:style w:type="paragraph" w:styleId="af0">
    <w:name w:val="No Spacing"/>
    <w:uiPriority w:val="99"/>
    <w:qFormat/>
    <w:rsid w:val="00A91451"/>
  </w:style>
  <w:style w:type="paragraph" w:styleId="af1">
    <w:name w:val="header"/>
    <w:basedOn w:val="a"/>
    <w:link w:val="af2"/>
    <w:unhideWhenUsed/>
    <w:rsid w:val="00AE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AE62C9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AE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E62C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67AB-30E6-4271-B9FC-21D4083F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/14</vt:lpstr>
    </vt:vector>
  </TitlesOfParts>
  <Company>"Остров детства"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/14</dc:title>
  <dc:creator>Инна Николаевна</dc:creator>
  <cp:lastModifiedBy>Пользователь</cp:lastModifiedBy>
  <cp:revision>56</cp:revision>
  <cp:lastPrinted>2022-01-20T10:32:00Z</cp:lastPrinted>
  <dcterms:created xsi:type="dcterms:W3CDTF">2020-01-27T10:39:00Z</dcterms:created>
  <dcterms:modified xsi:type="dcterms:W3CDTF">2026-02-05T08:47:00Z</dcterms:modified>
</cp:coreProperties>
</file>